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D09" w:rsidRDefault="00300D09" w:rsidP="00300D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hidden="0" allowOverlap="1" wp14:anchorId="4D40D811" wp14:editId="4BADD908">
            <wp:simplePos x="0" y="0"/>
            <wp:positionH relativeFrom="margin">
              <wp:align>center</wp:align>
            </wp:positionH>
            <wp:positionV relativeFrom="paragraph">
              <wp:posOffset>506</wp:posOffset>
            </wp:positionV>
            <wp:extent cx="1352550" cy="955675"/>
            <wp:effectExtent l="0" t="0" r="0" b="0"/>
            <wp:wrapSquare wrapText="bothSides" distT="0" distB="0" distL="114300" distR="114300"/>
            <wp:docPr id="99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55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00D09" w:rsidRDefault="00300D09" w:rsidP="00300D09">
      <w:pPr>
        <w:spacing w:after="0"/>
        <w:jc w:val="center"/>
      </w:pPr>
    </w:p>
    <w:p w:rsidR="00300D09" w:rsidRDefault="00300D09" w:rsidP="00300D09">
      <w:pPr>
        <w:spacing w:after="0"/>
        <w:jc w:val="center"/>
      </w:pPr>
    </w:p>
    <w:p w:rsidR="00300D09" w:rsidRDefault="00300D09" w:rsidP="00300D09">
      <w:pPr>
        <w:spacing w:after="0"/>
        <w:jc w:val="center"/>
      </w:pPr>
    </w:p>
    <w:p w:rsidR="00300D09" w:rsidRDefault="00300D09" w:rsidP="00300D09">
      <w:pPr>
        <w:spacing w:after="0"/>
        <w:jc w:val="center"/>
      </w:pPr>
    </w:p>
    <w:p w:rsidR="00300D09" w:rsidRDefault="00300D09" w:rsidP="00300D0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:rsidR="00300D09" w:rsidRDefault="00300D09" w:rsidP="0047143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0D09" w:rsidRDefault="00300D09" w:rsidP="0047143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0D09" w:rsidRDefault="00300D09" w:rsidP="0047143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1430" w:rsidRPr="00065D25" w:rsidRDefault="00471430" w:rsidP="0047143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Задание</w:t>
      </w:r>
      <w:r w:rsidRPr="00065D25">
        <w:rPr>
          <w:rFonts w:ascii="Times New Roman" w:hAnsi="Times New Roman" w:cs="Times New Roman"/>
          <w:b/>
          <w:sz w:val="40"/>
          <w:szCs w:val="40"/>
        </w:rPr>
        <w:t xml:space="preserve">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330386EAD1754D7AAF5220586823B7E1"/>
          </w:placeholder>
        </w:sdtPr>
        <w:sdtEndPr/>
        <w:sdtContent>
          <w:r w:rsidR="00771D2D" w:rsidRPr="00771D2D">
            <w:rPr>
              <w:rFonts w:ascii="Times New Roman" w:hAnsi="Times New Roman" w:cs="Times New Roman"/>
              <w:b/>
              <w:sz w:val="32"/>
              <w:szCs w:val="32"/>
            </w:rPr>
            <w:t>3</w:t>
          </w:r>
        </w:sdtContent>
      </w:sdt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E7742B1DD666425AA625E0CE3B13218C"/>
        </w:placeholder>
      </w:sdtPr>
      <w:sdtEndPr/>
      <w:sdtContent>
        <w:p w:rsidR="00471430" w:rsidRPr="00065D25" w:rsidRDefault="00771D2D" w:rsidP="00771D2D">
          <w:pPr>
            <w:spacing w:after="240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771D2D">
            <w:rPr>
              <w:rFonts w:ascii="Times New Roman" w:hAnsi="Times New Roman" w:cs="Times New Roman"/>
              <w:b/>
              <w:sz w:val="40"/>
              <w:szCs w:val="40"/>
            </w:rPr>
            <w:t xml:space="preserve">Разработка </w:t>
          </w:r>
          <w:proofErr w:type="spellStart"/>
          <w:r>
            <w:rPr>
              <w:rFonts w:ascii="Times New Roman" w:hAnsi="Times New Roman" w:cs="Times New Roman"/>
              <w:b/>
              <w:sz w:val="40"/>
              <w:szCs w:val="40"/>
            </w:rPr>
            <w:t>Web</w:t>
          </w:r>
          <w:proofErr w:type="spellEnd"/>
          <w:r>
            <w:rPr>
              <w:rFonts w:ascii="Times New Roman" w:hAnsi="Times New Roman" w:cs="Times New Roman"/>
              <w:b/>
              <w:sz w:val="40"/>
              <w:szCs w:val="40"/>
            </w:rPr>
            <w:t xml:space="preserve"> приложении с использованием</w:t>
          </w:r>
          <w:r w:rsidRPr="00771D2D">
            <w:rPr>
              <w:rFonts w:ascii="Times New Roman" w:hAnsi="Times New Roman" w:cs="Times New Roman"/>
              <w:b/>
              <w:sz w:val="40"/>
              <w:szCs w:val="40"/>
            </w:rPr>
            <w:t xml:space="preserve"> </w:t>
          </w:r>
          <w:r w:rsidRPr="00771D2D">
            <w:rPr>
              <w:rFonts w:ascii="Times New Roman" w:hAnsi="Times New Roman" w:cs="Times New Roman"/>
              <w:b/>
              <w:sz w:val="40"/>
              <w:szCs w:val="40"/>
            </w:rPr>
            <w:t>ASP.NET MVC</w:t>
          </w:r>
        </w:p>
      </w:sdtContent>
    </w:sdt>
    <w:p w:rsidR="00300D09" w:rsidRDefault="00471430" w:rsidP="004714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5D25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471430" w:rsidRPr="00065D25" w:rsidRDefault="00771D2D" w:rsidP="004714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A8F7C1C18E5443918990E656ED87D73C"/>
          </w:placeholder>
        </w:sdtPr>
        <w:sdtEndPr/>
        <w:sdtContent>
          <w:proofErr w:type="spellStart"/>
          <w:r w:rsidR="00471430">
            <w:rPr>
              <w:rFonts w:ascii="Times New Roman" w:hAnsi="Times New Roman" w:cs="Times New Roman"/>
              <w:sz w:val="28"/>
              <w:szCs w:val="28"/>
            </w:rPr>
            <w:t>Шебут</w:t>
          </w:r>
          <w:proofErr w:type="spellEnd"/>
        </w:sdtContent>
      </w:sdt>
      <w:r w:rsidR="00300D09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253453CFD20D4FC4BFEC6B31F08080FE"/>
          </w:placeholder>
        </w:sdtPr>
        <w:sdtEndPr/>
        <w:sdtContent>
          <w:r w:rsidR="00471430">
            <w:rPr>
              <w:rFonts w:ascii="Times New Roman" w:hAnsi="Times New Roman" w:cs="Times New Roman"/>
              <w:sz w:val="28"/>
              <w:szCs w:val="28"/>
            </w:rPr>
            <w:t>Денис</w:t>
          </w:r>
        </w:sdtContent>
      </w:sdt>
      <w:r w:rsidR="00471430" w:rsidRPr="00065D25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2A01B32DDE274D8CB26E0ECD171BA463"/>
          </w:placeholder>
        </w:sdtPr>
        <w:sdtEndPr/>
        <w:sdtContent>
          <w:proofErr w:type="spellStart"/>
          <w:r w:rsidR="00471430">
            <w:rPr>
              <w:rFonts w:ascii="Times New Roman" w:hAnsi="Times New Roman" w:cs="Times New Roman"/>
              <w:sz w:val="28"/>
              <w:szCs w:val="28"/>
            </w:rPr>
            <w:t>Айссаевич</w:t>
          </w:r>
          <w:proofErr w:type="spellEnd"/>
        </w:sdtContent>
      </w:sdt>
    </w:p>
    <w:p w:rsidR="00471430" w:rsidRPr="00065D25" w:rsidRDefault="00471430" w:rsidP="004714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5D25">
        <w:rPr>
          <w:rFonts w:ascii="Times New Roman" w:hAnsi="Times New Roman" w:cs="Times New Roman"/>
          <w:sz w:val="28"/>
          <w:szCs w:val="28"/>
        </w:rPr>
        <w:t xml:space="preserve">Группа № </w:t>
      </w:r>
      <w:r>
        <w:rPr>
          <w:rFonts w:ascii="Times New Roman" w:hAnsi="Times New Roman" w:cs="Times New Roman"/>
          <w:sz w:val="28"/>
          <w:szCs w:val="28"/>
        </w:rPr>
        <w:t>К34202</w:t>
      </w:r>
    </w:p>
    <w:p w:rsidR="00471430" w:rsidRPr="00065D25" w:rsidRDefault="00471430" w:rsidP="004714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065D2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сипов Н</w:t>
      </w:r>
      <w:r w:rsidRPr="00065D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065D25">
        <w:rPr>
          <w:rFonts w:ascii="Times New Roman" w:hAnsi="Times New Roman" w:cs="Times New Roman"/>
          <w:sz w:val="28"/>
          <w:szCs w:val="28"/>
        </w:rPr>
        <w:t>.</w:t>
      </w:r>
    </w:p>
    <w:p w:rsidR="00471430" w:rsidRPr="00065D25" w:rsidRDefault="00471430" w:rsidP="00471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430" w:rsidRPr="00065D25" w:rsidRDefault="00471430" w:rsidP="00471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430" w:rsidRPr="00065D25" w:rsidRDefault="00471430" w:rsidP="00471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430" w:rsidRPr="00065D25" w:rsidRDefault="00471430" w:rsidP="00471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430" w:rsidRPr="00065D25" w:rsidRDefault="00471430" w:rsidP="00471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430" w:rsidRPr="00065D25" w:rsidRDefault="00471430" w:rsidP="00471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430" w:rsidRDefault="00471430" w:rsidP="00471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430" w:rsidRPr="00065D25" w:rsidRDefault="00471430" w:rsidP="00471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430" w:rsidRPr="00065D25" w:rsidRDefault="00471430" w:rsidP="00471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430" w:rsidRPr="00065D25" w:rsidRDefault="00471430" w:rsidP="00471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430" w:rsidRDefault="00471430" w:rsidP="00471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430" w:rsidRDefault="00471430" w:rsidP="00471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D09" w:rsidRDefault="00300D09" w:rsidP="00471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D09" w:rsidRPr="00065D25" w:rsidRDefault="00300D09" w:rsidP="00471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430" w:rsidRPr="00065D25" w:rsidRDefault="00471430" w:rsidP="00471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D25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471430" w:rsidRPr="00300D09" w:rsidRDefault="00771D2D" w:rsidP="00300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EBCF292614DC48349F1C9246B7EDC8B6"/>
          </w:placeholder>
        </w:sdtPr>
        <w:sdtEndPr/>
        <w:sdtContent>
          <w:r w:rsidR="00471430">
            <w:rPr>
              <w:rFonts w:ascii="Times New Roman" w:hAnsi="Times New Roman" w:cs="Times New Roman"/>
              <w:sz w:val="28"/>
              <w:szCs w:val="28"/>
            </w:rPr>
            <w:t>2022</w:t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0150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1430" w:rsidRPr="00904A3D" w:rsidRDefault="00471430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  <w:r w:rsidRPr="00904A3D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bookmarkStart w:id="0" w:name="_GoBack"/>
          <w:bookmarkEnd w:id="0"/>
        </w:p>
        <w:p w:rsidR="00771D2D" w:rsidRPr="00771D2D" w:rsidRDefault="004714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04A3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04A3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04A3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8552895" w:history="1">
            <w:r w:rsidR="00771D2D" w:rsidRPr="00771D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1. Введение в разработку ASP.NET MVC Web Application</w:t>
            </w:r>
            <w:r w:rsidR="00771D2D"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1D2D"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1D2D"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52895 \h </w:instrText>
            </w:r>
            <w:r w:rsidR="00771D2D"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1D2D"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1D2D"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71D2D"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1D2D" w:rsidRPr="00771D2D" w:rsidRDefault="00771D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52896" w:history="1">
            <w:r w:rsidRPr="00771D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2. Основы языка C#</w:t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52896 \h </w:instrText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1D2D" w:rsidRPr="00771D2D" w:rsidRDefault="00771D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52897" w:history="1">
            <w:r w:rsidRPr="00771D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3. Создание веб-приложения ASP.NET MVC</w:t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52897 \h </w:instrText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1D2D" w:rsidRPr="00771D2D" w:rsidRDefault="00771D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52898" w:history="1">
            <w:r w:rsidRPr="00771D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4. Разработка представлений</w:t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52898 \h </w:instrText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1D2D" w:rsidRPr="00771D2D" w:rsidRDefault="00771D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52899" w:history="1">
            <w:r w:rsidRPr="00771D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5. Разработка модели</w:t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52899 \h </w:instrText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1D2D" w:rsidRPr="00771D2D" w:rsidRDefault="00771D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52900" w:history="1">
            <w:r w:rsidRPr="00771D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6. Применение контролеров для формирования шаблонов данных</w:t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52900 \h </w:instrText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1D2D" w:rsidRPr="00771D2D" w:rsidRDefault="00771D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52901" w:history="1">
            <w:r w:rsidRPr="00771D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Лабораторная работа 7. Создание интерактивных страниц в ASP.NET </w:t>
            </w:r>
            <w:r w:rsidRPr="00771D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VC</w:t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52901 \h </w:instrText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1D2D" w:rsidRDefault="00771D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552902" w:history="1">
            <w:r w:rsidRPr="00771D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8. Реализация авторизации и аутентификации в приложении ASP.NET MVC 5</w:t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52902 \h </w:instrText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71D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1430" w:rsidRDefault="00471430">
          <w:r w:rsidRPr="00904A3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71430" w:rsidRDefault="00471430"/>
    <w:p w:rsidR="00471430" w:rsidRDefault="00471430"/>
    <w:p w:rsidR="00471430" w:rsidRDefault="00471430"/>
    <w:p w:rsidR="00471430" w:rsidRDefault="00471430"/>
    <w:p w:rsidR="00471430" w:rsidRDefault="00471430"/>
    <w:p w:rsidR="00471430" w:rsidRDefault="00471430"/>
    <w:p w:rsidR="00471430" w:rsidRDefault="00471430"/>
    <w:p w:rsidR="00471430" w:rsidRDefault="00471430"/>
    <w:p w:rsidR="00471430" w:rsidRDefault="00471430"/>
    <w:p w:rsidR="00471430" w:rsidRDefault="00471430"/>
    <w:p w:rsidR="00471430" w:rsidRDefault="00471430"/>
    <w:p w:rsidR="00471430" w:rsidRDefault="00471430"/>
    <w:p w:rsidR="00471430" w:rsidRDefault="00471430"/>
    <w:p w:rsidR="00471430" w:rsidRDefault="00471430"/>
    <w:p w:rsidR="00904A3D" w:rsidRDefault="00904A3D"/>
    <w:p w:rsidR="00904A3D" w:rsidRPr="00771D2D" w:rsidRDefault="00771D2D" w:rsidP="00771D2D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98552895"/>
      <w:r w:rsidRPr="00771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 работа 1. Введе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е в разработку ASP.NET MVC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eb</w:t>
      </w:r>
      <w:proofErr w:type="spellEnd"/>
      <w:r w:rsidRPr="00771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71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pplication</w:t>
      </w:r>
      <w:bookmarkEnd w:id="1"/>
      <w:proofErr w:type="spellEnd"/>
    </w:p>
    <w:p w:rsidR="00B14BB4" w:rsidRDefault="00771D2D" w:rsidP="00771D2D">
      <w:pPr>
        <w:pStyle w:val="1"/>
        <w:keepNext w:val="0"/>
        <w:keepLines w:val="0"/>
        <w:pageBreakBefore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98552896"/>
      <w:r w:rsidRPr="00771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абораторная работа 2. Основы языка C#</w:t>
      </w:r>
      <w:bookmarkEnd w:id="2"/>
    </w:p>
    <w:p w:rsidR="0094560C" w:rsidRDefault="00771D2D" w:rsidP="00771D2D">
      <w:pPr>
        <w:pStyle w:val="1"/>
        <w:keepNext w:val="0"/>
        <w:keepLines w:val="0"/>
        <w:pageBreakBefore/>
      </w:pPr>
      <w:bookmarkStart w:id="3" w:name="_Toc98552897"/>
      <w:r w:rsidRPr="00771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абораторная работа 3. Создание веб-приложения ASP.NET MVC</w:t>
      </w:r>
      <w:bookmarkEnd w:id="3"/>
    </w:p>
    <w:p w:rsidR="00896DA4" w:rsidRPr="00896DA4" w:rsidRDefault="00771D2D" w:rsidP="00771D2D">
      <w:pPr>
        <w:pStyle w:val="1"/>
        <w:keepNext w:val="0"/>
        <w:keepLines w:val="0"/>
        <w:pageBreakBefore/>
        <w:rPr>
          <w:rFonts w:ascii="Times New Roman" w:hAnsi="Times New Roman" w:cs="Times New Roman"/>
          <w:sz w:val="28"/>
          <w:szCs w:val="28"/>
        </w:rPr>
      </w:pPr>
      <w:bookmarkStart w:id="4" w:name="_Toc98552898"/>
      <w:r w:rsidRPr="00771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абораторная работа 4. Разработка представлений</w:t>
      </w:r>
      <w:bookmarkEnd w:id="4"/>
    </w:p>
    <w:p w:rsidR="00896DA4" w:rsidRPr="00771D2D" w:rsidRDefault="00771D2D" w:rsidP="00771D2D">
      <w:pPr>
        <w:pStyle w:val="1"/>
        <w:keepNext w:val="0"/>
        <w:keepLines w:val="0"/>
        <w:pageBreakBefore/>
      </w:pPr>
      <w:bookmarkStart w:id="5" w:name="_Toc98552899"/>
      <w:r w:rsidRPr="00771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абораторная работа 5. Разработка модели</w:t>
      </w:r>
      <w:bookmarkEnd w:id="5"/>
    </w:p>
    <w:p w:rsidR="00771D2D" w:rsidRPr="00771D2D" w:rsidRDefault="00771D2D" w:rsidP="00771D2D">
      <w:pPr>
        <w:pStyle w:val="1"/>
        <w:pageBreakBefore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98552900"/>
      <w:r w:rsidRPr="00771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абораторная работа 6. Применение контролеров для формирования</w:t>
      </w:r>
      <w:r w:rsidRPr="00771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блонов данных</w:t>
      </w:r>
      <w:bookmarkEnd w:id="6"/>
    </w:p>
    <w:p w:rsidR="000459B8" w:rsidRDefault="000459B8" w:rsidP="000459B8"/>
    <w:p w:rsidR="00771D2D" w:rsidRPr="00771D2D" w:rsidRDefault="00771D2D" w:rsidP="00771D2D">
      <w:pPr>
        <w:pStyle w:val="1"/>
        <w:pageBreakBefore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9855290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</w:t>
      </w:r>
      <w:r w:rsidRPr="00771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раторная работа 7. Создание интерактивных страниц в ASP.NET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VC</w:t>
      </w:r>
      <w:bookmarkEnd w:id="7"/>
    </w:p>
    <w:p w:rsidR="007334A1" w:rsidRPr="00771D2D" w:rsidRDefault="007334A1" w:rsidP="007334A1"/>
    <w:p w:rsidR="00771D2D" w:rsidRDefault="00771D2D" w:rsidP="00771D2D">
      <w:pPr>
        <w:pStyle w:val="1"/>
        <w:keepNext w:val="0"/>
        <w:keepLines w:val="0"/>
        <w:pageBreakBefore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98552902"/>
      <w:r w:rsidRPr="00771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абораторная работа 8. Реализация авторизации и аутентификации в</w:t>
      </w:r>
      <w:r w:rsidRPr="00771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71D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и ASP.NET MVC 5</w:t>
      </w:r>
      <w:bookmarkEnd w:id="8"/>
    </w:p>
    <w:p w:rsidR="00771D2D" w:rsidRPr="00771D2D" w:rsidRDefault="00771D2D" w:rsidP="00771D2D"/>
    <w:p w:rsidR="00771D2D" w:rsidRPr="00771D2D" w:rsidRDefault="00771D2D" w:rsidP="00771D2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1B78" w:rsidRPr="00751B78" w:rsidRDefault="00751B78" w:rsidP="00751B7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51B78" w:rsidRPr="00751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F4"/>
    <w:rsid w:val="000459B8"/>
    <w:rsid w:val="00300D09"/>
    <w:rsid w:val="00403AF4"/>
    <w:rsid w:val="00471430"/>
    <w:rsid w:val="004E529A"/>
    <w:rsid w:val="00541F66"/>
    <w:rsid w:val="0067209F"/>
    <w:rsid w:val="007334A1"/>
    <w:rsid w:val="00751B78"/>
    <w:rsid w:val="00771D2D"/>
    <w:rsid w:val="007C55E0"/>
    <w:rsid w:val="00896DA4"/>
    <w:rsid w:val="00904A3D"/>
    <w:rsid w:val="00940CE8"/>
    <w:rsid w:val="0094560C"/>
    <w:rsid w:val="00B14BB4"/>
    <w:rsid w:val="00B359E7"/>
    <w:rsid w:val="00F03F6D"/>
    <w:rsid w:val="00F9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C1580"/>
  <w15:chartTrackingRefBased/>
  <w15:docId w15:val="{68FCAE67-4F7F-4A93-BB20-754DB57D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43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714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4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7143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4BB4"/>
    <w:pPr>
      <w:spacing w:after="100"/>
    </w:pPr>
  </w:style>
  <w:style w:type="character" w:styleId="a4">
    <w:name w:val="Hyperlink"/>
    <w:basedOn w:val="a0"/>
    <w:uiPriority w:val="99"/>
    <w:unhideWhenUsed/>
    <w:rsid w:val="00B14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0386EAD1754D7AAF5220586823B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A68AEE-515F-4E2D-AC5A-6C2B99B752A1}"/>
      </w:docPartPr>
      <w:docPartBody>
        <w:p w:rsidR="00EE3282" w:rsidRDefault="00490FEA" w:rsidP="00490FEA">
          <w:pPr>
            <w:pStyle w:val="330386EAD1754D7AAF5220586823B7E1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E7742B1DD666425AA625E0CE3B1321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E4BA62-5C88-4014-A282-2AB674B2E66C}"/>
      </w:docPartPr>
      <w:docPartBody>
        <w:p w:rsidR="00EE3282" w:rsidRDefault="00490FEA" w:rsidP="00490FEA">
          <w:pPr>
            <w:pStyle w:val="E7742B1DD666425AA625E0CE3B13218C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A8F7C1C18E5443918990E656ED87D7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7659C7-7D1D-4131-96B3-065F617F94AE}"/>
      </w:docPartPr>
      <w:docPartBody>
        <w:p w:rsidR="00EE3282" w:rsidRDefault="00490FEA" w:rsidP="00490FEA">
          <w:pPr>
            <w:pStyle w:val="A8F7C1C18E5443918990E656ED87D73C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253453CFD20D4FC4BFEC6B31F08080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7EC7B-404F-4D6A-91C1-8CAF39C2A0CD}"/>
      </w:docPartPr>
      <w:docPartBody>
        <w:p w:rsidR="00EE3282" w:rsidRDefault="00490FEA" w:rsidP="00490FEA">
          <w:pPr>
            <w:pStyle w:val="253453CFD20D4FC4BFEC6B31F08080FE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2A01B32DDE274D8CB26E0ECD171BA4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37A683-3913-4FA2-BD98-403E13F21889}"/>
      </w:docPartPr>
      <w:docPartBody>
        <w:p w:rsidR="00EE3282" w:rsidRDefault="00490FEA" w:rsidP="00490FEA">
          <w:pPr>
            <w:pStyle w:val="2A01B32DDE274D8CB26E0ECD171BA463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EBCF292614DC48349F1C9246B7EDC8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5493D-6FCD-4FB5-8576-9A24934A6909}"/>
      </w:docPartPr>
      <w:docPartBody>
        <w:p w:rsidR="00EE3282" w:rsidRDefault="00490FEA" w:rsidP="00490FEA">
          <w:pPr>
            <w:pStyle w:val="EBCF292614DC48349F1C9246B7EDC8B6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EA"/>
    <w:rsid w:val="004155D7"/>
    <w:rsid w:val="00490FEA"/>
    <w:rsid w:val="00961264"/>
    <w:rsid w:val="00EE3282"/>
    <w:rsid w:val="00FE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0386EAD1754D7AAF5220586823B7E1">
    <w:name w:val="330386EAD1754D7AAF5220586823B7E1"/>
    <w:rsid w:val="00490FEA"/>
  </w:style>
  <w:style w:type="paragraph" w:customStyle="1" w:styleId="E7742B1DD666425AA625E0CE3B13218C">
    <w:name w:val="E7742B1DD666425AA625E0CE3B13218C"/>
    <w:rsid w:val="00490FEA"/>
  </w:style>
  <w:style w:type="paragraph" w:customStyle="1" w:styleId="A8F7C1C18E5443918990E656ED87D73C">
    <w:name w:val="A8F7C1C18E5443918990E656ED87D73C"/>
    <w:rsid w:val="00490FEA"/>
  </w:style>
  <w:style w:type="paragraph" w:customStyle="1" w:styleId="253453CFD20D4FC4BFEC6B31F08080FE">
    <w:name w:val="253453CFD20D4FC4BFEC6B31F08080FE"/>
    <w:rsid w:val="00490FEA"/>
  </w:style>
  <w:style w:type="paragraph" w:customStyle="1" w:styleId="2A01B32DDE274D8CB26E0ECD171BA463">
    <w:name w:val="2A01B32DDE274D8CB26E0ECD171BA463"/>
    <w:rsid w:val="00490FEA"/>
  </w:style>
  <w:style w:type="paragraph" w:customStyle="1" w:styleId="53343A3F610B4A16BE2BAEC9B3F0D1D5">
    <w:name w:val="53343A3F610B4A16BE2BAEC9B3F0D1D5"/>
    <w:rsid w:val="00490FEA"/>
  </w:style>
  <w:style w:type="paragraph" w:customStyle="1" w:styleId="EBCF292614DC48349F1C9246B7EDC8B6">
    <w:name w:val="EBCF292614DC48349F1C9246B7EDC8B6"/>
    <w:rsid w:val="00490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76C78-DAC5-4C84-AC61-50DB47E1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9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4</cp:revision>
  <dcterms:created xsi:type="dcterms:W3CDTF">2022-02-27T12:33:00Z</dcterms:created>
  <dcterms:modified xsi:type="dcterms:W3CDTF">2022-03-19T00:28:00Z</dcterms:modified>
</cp:coreProperties>
</file>